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2F32" w14:textId="77777777" w:rsidR="00F2070F" w:rsidRDefault="00F2070F" w:rsidP="00F2070F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F2070F" w14:paraId="27E953C9" w14:textId="77777777" w:rsidTr="004759A6">
        <w:tc>
          <w:tcPr>
            <w:tcW w:w="9592" w:type="dxa"/>
          </w:tcPr>
          <w:p w14:paraId="53628E25" w14:textId="7B030710" w:rsidR="00F2070F" w:rsidRDefault="00E92289" w:rsidP="004759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D5D189" wp14:editId="0CEE8CF1">
                      <wp:simplePos x="0" y="0"/>
                      <wp:positionH relativeFrom="margin">
                        <wp:posOffset>3804285</wp:posOffset>
                      </wp:positionH>
                      <wp:positionV relativeFrom="paragraph">
                        <wp:posOffset>11430</wp:posOffset>
                      </wp:positionV>
                      <wp:extent cx="2190750" cy="1141095"/>
                      <wp:effectExtent l="0" t="0" r="0" b="190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90BDC" w14:textId="77777777" w:rsidR="00F2070F" w:rsidRDefault="00F2070F" w:rsidP="00F2070F">
                                  <w:pPr>
                                    <w:ind w:left="-284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7B7315" wp14:editId="491D8514">
                                        <wp:extent cx="2172763" cy="1093686"/>
                                        <wp:effectExtent l="0" t="0" r="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8625" cy="1096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5D1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299.55pt;margin-top:.9pt;width:172.5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" fillcolor="white [3201]" stroked="f" strokeweight=".5pt">
                      <v:textbox>
                        <w:txbxContent>
                          <w:p w14:paraId="3D190BDC" w14:textId="77777777" w:rsidR="00F2070F" w:rsidRDefault="00F2070F" w:rsidP="00F2070F">
                            <w:pPr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B7315" wp14:editId="491D8514">
                                  <wp:extent cx="2172763" cy="1093686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625" cy="1096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07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C8A6FA" wp14:editId="0EAD9095">
                      <wp:simplePos x="0" y="0"/>
                      <wp:positionH relativeFrom="column">
                        <wp:posOffset>203834</wp:posOffset>
                      </wp:positionH>
                      <wp:positionV relativeFrom="paragraph">
                        <wp:posOffset>-7620</wp:posOffset>
                      </wp:positionV>
                      <wp:extent cx="1724025" cy="447675"/>
                      <wp:effectExtent l="0" t="0" r="28575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0CB144" w14:textId="3479BCCB" w:rsidR="00F2070F" w:rsidRPr="00407048" w:rsidRDefault="00F2070F" w:rsidP="00F2070F">
                                  <w:pP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etComprime-MilanEighty" w:hAnsi="ChaletComprime-MilanEighty"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FE2470">
                                    <w:rPr>
                                      <w:rFonts w:ascii="ChaletComprime-MilanEighty" w:hAnsi="ChaletComprime-MilanEighty" w:hint="eastAsia"/>
                                      <w:sz w:val="40"/>
                                      <w:szCs w:val="40"/>
                                    </w:rPr>
                                    <w:t>床型</w:t>
                                  </w:r>
                                  <w: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  <w:t xml:space="preserve"> / BED TYPE</w:t>
                                  </w:r>
                                </w:p>
                                <w:p w14:paraId="686BFDF1" w14:textId="433B3FCE" w:rsidR="00F2070F" w:rsidRPr="00407048" w:rsidRDefault="00F2070F" w:rsidP="00F2070F">
                                  <w:pP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A6FA" id="Cuadro de texto 1" o:spid="_x0000_s1027" type="#_x0000_t202" style="position:absolute;margin-left:16.05pt;margin-top:-.6pt;width:135.7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uuOQ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" fillcolor="black [3213]" strokeweight=".5pt">
                      <v:textbox>
                        <w:txbxContent>
                          <w:p w14:paraId="7F0CB144" w14:textId="3479BCCB" w:rsidR="00F2070F" w:rsidRPr="00407048" w:rsidRDefault="00F2070F" w:rsidP="00F2070F">
                            <w:pP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etComprime-MilanEighty" w:hAnsi="ChaletComprime-MilanEighty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E2470">
                              <w:rPr>
                                <w:rFonts w:ascii="ChaletComprime-MilanEighty" w:hAnsi="ChaletComprime-MilanEighty" w:hint="eastAsia"/>
                                <w:sz w:val="40"/>
                                <w:szCs w:val="40"/>
                              </w:rPr>
                              <w:t>床型</w:t>
                            </w:r>
                            <w: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  <w:t xml:space="preserve"> / BED TYPE</w:t>
                            </w:r>
                          </w:p>
                          <w:p w14:paraId="686BFDF1" w14:textId="433B3FCE" w:rsidR="00F2070F" w:rsidRPr="00407048" w:rsidRDefault="00F2070F" w:rsidP="00F2070F">
                            <w:pP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3FA63" w14:textId="77777777" w:rsidR="00F2070F" w:rsidRDefault="00F2070F" w:rsidP="004759A6">
            <w:pPr>
              <w:rPr>
                <w:sz w:val="16"/>
                <w:szCs w:val="16"/>
              </w:rPr>
            </w:pPr>
          </w:p>
          <w:p w14:paraId="58D94C61" w14:textId="77777777" w:rsidR="00F2070F" w:rsidRPr="00CB318D" w:rsidRDefault="00F2070F" w:rsidP="004759A6">
            <w:pPr>
              <w:rPr>
                <w:sz w:val="16"/>
                <w:szCs w:val="16"/>
              </w:rPr>
            </w:pPr>
          </w:p>
          <w:p w14:paraId="235409B8" w14:textId="5C058DE8" w:rsidR="00F2070F" w:rsidRPr="009977CF" w:rsidRDefault="00F2070F" w:rsidP="004759A6">
            <w:pPr>
              <w:rPr>
                <w:rFonts w:ascii="ChaletComprime-CologneEighty" w:hAnsi="ChaletComprime-CologneEighty"/>
                <w:color w:val="01A4C3"/>
                <w:sz w:val="96"/>
                <w:szCs w:val="96"/>
              </w:rPr>
            </w:pPr>
            <w:r>
              <w:rPr>
                <w:rFonts w:ascii="ChaletComprime-CologneEighty" w:hAnsi="ChaletComprime-CologneEighty"/>
                <w:sz w:val="96"/>
                <w:szCs w:val="96"/>
              </w:rPr>
              <w:t xml:space="preserve">  XIOS  </w:t>
            </w:r>
            <w:r w:rsidR="00EB46CC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3</w:t>
            </w:r>
            <w:r w:rsidRPr="009977CF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000</w:t>
            </w:r>
          </w:p>
          <w:p w14:paraId="7514540C" w14:textId="77777777" w:rsidR="00F2070F" w:rsidRDefault="00F2070F" w:rsidP="004759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29B2C2" wp14:editId="09BBC53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7625</wp:posOffset>
                      </wp:positionV>
                      <wp:extent cx="1362075" cy="323850"/>
                      <wp:effectExtent l="0" t="0" r="9525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720F6" w14:textId="77777777" w:rsidR="00F2070F" w:rsidRPr="00BF25C5" w:rsidRDefault="00F2070F" w:rsidP="00F2070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ww.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yer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9B2C2" id="Cuadro de texto 2" o:spid="_x0000_s1028" type="#_x0000_t202" style="position:absolute;margin-left:22.25pt;margin-top:3.75pt;width:107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mZMAIAAFs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" fillcolor="white [3201]" stroked="f" strokeweight=".5pt">
                      <v:textbox>
                        <w:txbxContent>
                          <w:p w14:paraId="13E720F6" w14:textId="77777777" w:rsidR="00F2070F" w:rsidRPr="00BF25C5" w:rsidRDefault="00F2070F" w:rsidP="00F207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BF25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ayer</w:t>
                            </w: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401093" w14:textId="77777777" w:rsidR="00F2070F" w:rsidRDefault="00F2070F" w:rsidP="00F2070F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2835"/>
        <w:gridCol w:w="1836"/>
      </w:tblGrid>
      <w:tr w:rsidR="00FF745B" w14:paraId="28D9F5CF" w14:textId="77777777" w:rsidTr="00755803">
        <w:tc>
          <w:tcPr>
            <w:tcW w:w="9628" w:type="dxa"/>
            <w:gridSpan w:val="3"/>
            <w:shd w:val="clear" w:color="auto" w:fill="13B3CB"/>
          </w:tcPr>
          <w:p w14:paraId="464D91AA" w14:textId="0FFA29F0" w:rsidR="00FF745B" w:rsidRPr="00B64DD1" w:rsidRDefault="00770933" w:rsidP="00B64DD1">
            <w:pPr>
              <w:jc w:val="center"/>
              <w:rPr>
                <w:rFonts w:ascii="Arial" w:hAnsi="Arial" w:cs="Arial"/>
              </w:rPr>
            </w:pPr>
            <w:r w:rsidRPr="00B24D60">
              <w:rPr>
                <w:rFonts w:ascii="Arial" w:hAnsi="Arial" w:cs="Arial" w:hint="eastAsia"/>
                <w:b/>
                <w:bCs/>
                <w:color w:val="FFFFFF" w:themeColor="background1"/>
              </w:rPr>
              <w:t>工作尺寸</w:t>
            </w:r>
            <w:r w:rsidR="00B24D60" w:rsidRPr="00B24D60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="00B64DD1" w:rsidRPr="00B24D60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 w:rsidR="00B64DD1" w:rsidRPr="00B24D60">
              <w:rPr>
                <w:rFonts w:ascii="Arial" w:hAnsi="Arial" w:cs="Arial"/>
                <w:color w:val="FFFFFF" w:themeColor="background1"/>
              </w:rPr>
              <w:t xml:space="preserve"> WORKING DIMENSIONS</w:t>
            </w:r>
          </w:p>
        </w:tc>
      </w:tr>
      <w:tr w:rsidR="00FA2B2A" w:rsidRPr="00FA2B2A" w14:paraId="43972406" w14:textId="77777777" w:rsidTr="00DC7ADA">
        <w:tc>
          <w:tcPr>
            <w:tcW w:w="4957" w:type="dxa"/>
            <w:vAlign w:val="center"/>
          </w:tcPr>
          <w:p w14:paraId="27FF5D42" w14:textId="77777777" w:rsidR="00FA2B2A" w:rsidRPr="00FA2B2A" w:rsidRDefault="00FA2B2A" w:rsidP="00FA2B2A">
            <w:pPr>
              <w:rPr>
                <w:rFonts w:ascii="Arial" w:hAnsi="Arial" w:cs="Arial"/>
                <w:sz w:val="20"/>
                <w:szCs w:val="20"/>
              </w:rPr>
            </w:pPr>
            <w:r w:rsidRPr="00FA2B2A">
              <w:rPr>
                <w:rFonts w:ascii="Arial" w:hAnsi="Arial" w:cs="Arial"/>
                <w:sz w:val="20"/>
                <w:szCs w:val="20"/>
              </w:rPr>
              <w:t>工作台面</w:t>
            </w:r>
          </w:p>
          <w:p w14:paraId="0AA97A62" w14:textId="77777777" w:rsidR="00FA2B2A" w:rsidRPr="00FA2B2A" w:rsidRDefault="00FA2B2A" w:rsidP="00FA2B2A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FA2B2A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Table surface</w:t>
            </w:r>
          </w:p>
        </w:tc>
        <w:tc>
          <w:tcPr>
            <w:tcW w:w="2835" w:type="dxa"/>
            <w:vAlign w:val="center"/>
          </w:tcPr>
          <w:p w14:paraId="22C8A711" w14:textId="210CF4A5" w:rsidR="00FA2B2A" w:rsidRPr="00FA2B2A" w:rsidRDefault="00EB46CC" w:rsidP="00FA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A2B2A" w:rsidRPr="00FA2B2A">
              <w:rPr>
                <w:rFonts w:ascii="Arial" w:hAnsi="Arial" w:cs="Arial"/>
                <w:sz w:val="20"/>
                <w:szCs w:val="20"/>
              </w:rPr>
              <w:t>.000 x 1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2B2A" w:rsidRPr="00FA2B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06BE0A20" w14:textId="77777777" w:rsidR="00FA2B2A" w:rsidRPr="00FA2B2A" w:rsidRDefault="00FA2B2A" w:rsidP="00FA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B2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AA4C5C" w:rsidRPr="009628E5" w14:paraId="784D4AB9" w14:textId="77777777" w:rsidTr="00755803">
        <w:tc>
          <w:tcPr>
            <w:tcW w:w="4957" w:type="dxa"/>
            <w:vAlign w:val="center"/>
          </w:tcPr>
          <w:p w14:paraId="219BBC5D" w14:textId="77777777" w:rsidR="00CD0FB8" w:rsidRPr="00D16727" w:rsidRDefault="00CD0FB8" w:rsidP="00FA2B2A">
            <w:pPr>
              <w:rPr>
                <w:rFonts w:ascii="Arial" w:hAnsi="Arial" w:cs="Arial"/>
                <w:sz w:val="20"/>
                <w:szCs w:val="20"/>
              </w:rPr>
            </w:pPr>
            <w:r w:rsidRPr="00D16727">
              <w:rPr>
                <w:rFonts w:ascii="MingLiU" w:eastAsia="MingLiU" w:hAnsi="MingLiU" w:cs="MingLiU" w:hint="eastAsia"/>
                <w:sz w:val="20"/>
                <w:szCs w:val="20"/>
              </w:rPr>
              <w:t>纵向行程</w:t>
            </w:r>
          </w:p>
          <w:p w14:paraId="53C88184" w14:textId="31FA40AB" w:rsidR="00AA4C5C" w:rsidRPr="00D16727" w:rsidRDefault="00AA4C5C" w:rsidP="00FA2B2A">
            <w:pPr>
              <w:rPr>
                <w:rFonts w:ascii="Arial" w:hAnsi="Arial" w:cs="Arial"/>
                <w:sz w:val="20"/>
                <w:szCs w:val="20"/>
              </w:rPr>
            </w:pPr>
            <w:r w:rsidRPr="00D16727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Longitudinal travel</w:t>
            </w:r>
          </w:p>
        </w:tc>
        <w:tc>
          <w:tcPr>
            <w:tcW w:w="2835" w:type="dxa"/>
            <w:vAlign w:val="center"/>
          </w:tcPr>
          <w:p w14:paraId="4E1D7B0C" w14:textId="15780471" w:rsidR="00AA4C5C" w:rsidRPr="009628E5" w:rsidRDefault="00EB46CC" w:rsidP="00FA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10ED0" w:rsidRPr="009628E5">
              <w:rPr>
                <w:rFonts w:ascii="Arial" w:hAnsi="Arial" w:cs="Arial"/>
                <w:sz w:val="20"/>
                <w:szCs w:val="20"/>
              </w:rPr>
              <w:t>.</w:t>
            </w:r>
            <w:r w:rsidR="00AA4C5C" w:rsidRPr="009628E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36" w:type="dxa"/>
            <w:vAlign w:val="center"/>
          </w:tcPr>
          <w:p w14:paraId="5C0649E2" w14:textId="5BC9AF9D" w:rsidR="00AA4C5C" w:rsidRPr="009628E5" w:rsidRDefault="005808C6" w:rsidP="00FA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8E5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AA4C5C" w:rsidRPr="009628E5" w14:paraId="1795F9C3" w14:textId="77777777" w:rsidTr="00755803">
        <w:tc>
          <w:tcPr>
            <w:tcW w:w="4957" w:type="dxa"/>
            <w:vAlign w:val="center"/>
          </w:tcPr>
          <w:p w14:paraId="32B5E702" w14:textId="77777777" w:rsidR="00CD0FB8" w:rsidRPr="00D16727" w:rsidRDefault="00CD0FB8" w:rsidP="00FA2B2A">
            <w:pPr>
              <w:rPr>
                <w:rFonts w:ascii="Arial" w:hAnsi="Arial" w:cs="Arial"/>
                <w:sz w:val="20"/>
                <w:szCs w:val="20"/>
              </w:rPr>
            </w:pPr>
            <w:r w:rsidRPr="00D16727">
              <w:rPr>
                <w:rFonts w:ascii="MS Gothic" w:eastAsia="MS Gothic" w:hAnsi="MS Gothic" w:cs="MS Gothic" w:hint="eastAsia"/>
                <w:sz w:val="20"/>
                <w:szCs w:val="20"/>
              </w:rPr>
              <w:t>横向行程</w:t>
            </w:r>
          </w:p>
          <w:p w14:paraId="4F173C1F" w14:textId="3E12BBAF" w:rsidR="00AA4C5C" w:rsidRPr="00D16727" w:rsidRDefault="00AA4C5C" w:rsidP="00FA2B2A">
            <w:pPr>
              <w:rPr>
                <w:sz w:val="20"/>
                <w:szCs w:val="20"/>
              </w:rPr>
            </w:pPr>
            <w:r w:rsidRPr="00D16727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Cross travel</w:t>
            </w:r>
          </w:p>
        </w:tc>
        <w:tc>
          <w:tcPr>
            <w:tcW w:w="2835" w:type="dxa"/>
            <w:vAlign w:val="center"/>
          </w:tcPr>
          <w:p w14:paraId="496A50F2" w14:textId="4F7BAF8E" w:rsidR="00AA4C5C" w:rsidRPr="009628E5" w:rsidRDefault="00AA4C5C" w:rsidP="00FA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8E5">
              <w:rPr>
                <w:rFonts w:ascii="Arial" w:hAnsi="Arial" w:cs="Arial"/>
                <w:sz w:val="20"/>
                <w:szCs w:val="20"/>
              </w:rPr>
              <w:t>1</w:t>
            </w:r>
            <w:r w:rsidR="00410ED0" w:rsidRPr="009628E5">
              <w:rPr>
                <w:rFonts w:ascii="Arial" w:hAnsi="Arial" w:cs="Arial"/>
                <w:sz w:val="20"/>
                <w:szCs w:val="20"/>
              </w:rPr>
              <w:t>.</w:t>
            </w:r>
            <w:r w:rsidR="00EB46CC">
              <w:rPr>
                <w:rFonts w:ascii="Arial" w:hAnsi="Arial" w:cs="Arial"/>
                <w:sz w:val="20"/>
                <w:szCs w:val="20"/>
              </w:rPr>
              <w:t>2</w:t>
            </w:r>
            <w:r w:rsidRPr="009628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0EB02C08" w14:textId="5255AB2F" w:rsidR="00AA4C5C" w:rsidRPr="009628E5" w:rsidRDefault="00AA4C5C" w:rsidP="00FA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8E5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AA4C5C" w:rsidRPr="009628E5" w14:paraId="00CDC3E6" w14:textId="77777777" w:rsidTr="00755803">
        <w:tc>
          <w:tcPr>
            <w:tcW w:w="4957" w:type="dxa"/>
            <w:vAlign w:val="center"/>
          </w:tcPr>
          <w:p w14:paraId="13B3757B" w14:textId="77777777" w:rsidR="00CD0FB8" w:rsidRPr="00D16727" w:rsidRDefault="00CD0FB8" w:rsidP="00FA2B2A">
            <w:pPr>
              <w:rPr>
                <w:rFonts w:ascii="Arial" w:hAnsi="Arial" w:cs="Arial"/>
                <w:sz w:val="20"/>
                <w:szCs w:val="20"/>
              </w:rPr>
            </w:pPr>
            <w:r w:rsidRPr="00D16727">
              <w:rPr>
                <w:rFonts w:ascii="MS Gothic" w:eastAsia="MS Gothic" w:hAnsi="MS Gothic" w:cs="MS Gothic" w:hint="eastAsia"/>
                <w:sz w:val="20"/>
                <w:szCs w:val="20"/>
              </w:rPr>
              <w:t>垂直向行程</w:t>
            </w:r>
          </w:p>
          <w:p w14:paraId="74CF681C" w14:textId="6ECEAE49" w:rsidR="00AA4C5C" w:rsidRPr="00D16727" w:rsidRDefault="00AA4C5C" w:rsidP="00FA2B2A">
            <w:pPr>
              <w:rPr>
                <w:rFonts w:ascii="Arial" w:hAnsi="Arial" w:cs="Arial"/>
                <w:sz w:val="20"/>
                <w:szCs w:val="20"/>
              </w:rPr>
            </w:pPr>
            <w:r w:rsidRPr="00D16727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Vertical travel</w:t>
            </w:r>
          </w:p>
        </w:tc>
        <w:tc>
          <w:tcPr>
            <w:tcW w:w="2835" w:type="dxa"/>
            <w:vAlign w:val="center"/>
          </w:tcPr>
          <w:p w14:paraId="53D9F0EF" w14:textId="5330EED1" w:rsidR="00AA4C5C" w:rsidRPr="009628E5" w:rsidRDefault="00AA4C5C" w:rsidP="00FA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8E5">
              <w:rPr>
                <w:rFonts w:ascii="Arial" w:hAnsi="Arial" w:cs="Arial"/>
                <w:sz w:val="20"/>
                <w:szCs w:val="20"/>
              </w:rPr>
              <w:t>1</w:t>
            </w:r>
            <w:r w:rsidR="00410ED0" w:rsidRPr="009628E5">
              <w:rPr>
                <w:rFonts w:ascii="Arial" w:hAnsi="Arial" w:cs="Arial"/>
                <w:sz w:val="20"/>
                <w:szCs w:val="20"/>
              </w:rPr>
              <w:t>.</w:t>
            </w:r>
            <w:r w:rsidR="00EB46CC">
              <w:rPr>
                <w:rFonts w:ascii="Arial" w:hAnsi="Arial" w:cs="Arial"/>
                <w:sz w:val="20"/>
                <w:szCs w:val="20"/>
              </w:rPr>
              <w:t>2</w:t>
            </w:r>
            <w:r w:rsidRPr="009628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6AFCD6EA" w14:textId="635B1ACA" w:rsidR="00AA4C5C" w:rsidRPr="009628E5" w:rsidRDefault="00AA4C5C" w:rsidP="00FA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8E5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FA2B2A" w:rsidRPr="00FA2B2A" w14:paraId="703425EE" w14:textId="77777777" w:rsidTr="00DC7ADA">
        <w:tc>
          <w:tcPr>
            <w:tcW w:w="4957" w:type="dxa"/>
            <w:vAlign w:val="center"/>
          </w:tcPr>
          <w:p w14:paraId="12FB4521" w14:textId="77777777" w:rsidR="00FA2B2A" w:rsidRPr="00FA2B2A" w:rsidRDefault="00FA2B2A" w:rsidP="00FA2B2A">
            <w:pPr>
              <w:rPr>
                <w:rFonts w:ascii="MingLiU" w:eastAsia="MingLiU" w:hAnsi="MingLiU" w:cs="MingLiU"/>
                <w:sz w:val="20"/>
                <w:szCs w:val="20"/>
                <w:lang w:val="en-GB" w:eastAsia="zh-CN"/>
              </w:rPr>
            </w:pPr>
            <w:r w:rsidRPr="00FA2B2A">
              <w:rPr>
                <w:rFonts w:ascii="MS Gothic" w:eastAsia="MS Gothic" w:hAnsi="MS Gothic" w:cs="MS Gothic" w:hint="eastAsia"/>
                <w:sz w:val="20"/>
                <w:szCs w:val="20"/>
                <w:lang w:eastAsia="zh-CN"/>
              </w:rPr>
              <w:t>工作台到主</w:t>
            </w:r>
            <w:r w:rsidRPr="00FA2B2A">
              <w:rPr>
                <w:rFonts w:ascii="MingLiU" w:eastAsia="MingLiU" w:hAnsi="MingLiU" w:cs="MingLiU" w:hint="eastAsia"/>
                <w:sz w:val="20"/>
                <w:szCs w:val="20"/>
                <w:lang w:eastAsia="zh-CN"/>
              </w:rPr>
              <w:t>轴鼻端最小最大距离</w:t>
            </w:r>
          </w:p>
          <w:p w14:paraId="4C97B14B" w14:textId="77777777" w:rsidR="00FA2B2A" w:rsidRPr="00FA2B2A" w:rsidRDefault="00FA2B2A" w:rsidP="00FA2B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2B2A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Max. distance from table to spindle nose</w:t>
            </w:r>
          </w:p>
        </w:tc>
        <w:tc>
          <w:tcPr>
            <w:tcW w:w="2835" w:type="dxa"/>
            <w:vAlign w:val="center"/>
          </w:tcPr>
          <w:p w14:paraId="72796DD3" w14:textId="0DC3D657" w:rsidR="00FA2B2A" w:rsidRPr="00FA2B2A" w:rsidRDefault="00FA2B2A" w:rsidP="00FA2B2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2B2A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  <w:r w:rsidR="00EB46C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FA2B2A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1836" w:type="dxa"/>
            <w:vAlign w:val="center"/>
          </w:tcPr>
          <w:p w14:paraId="377720DA" w14:textId="77777777" w:rsidR="00FA2B2A" w:rsidRPr="00FA2B2A" w:rsidRDefault="00FA2B2A" w:rsidP="00FA2B2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2B2A">
              <w:rPr>
                <w:rFonts w:ascii="Arial" w:hAnsi="Arial" w:cs="Arial"/>
                <w:sz w:val="20"/>
                <w:szCs w:val="20"/>
                <w:lang w:val="en-GB"/>
              </w:rPr>
              <w:t>mm</w:t>
            </w:r>
          </w:p>
        </w:tc>
      </w:tr>
      <w:tr w:rsidR="00B64DD1" w:rsidRPr="00EB46CC" w14:paraId="362882B5" w14:textId="77777777" w:rsidTr="00755803">
        <w:tc>
          <w:tcPr>
            <w:tcW w:w="9628" w:type="dxa"/>
            <w:gridSpan w:val="3"/>
            <w:shd w:val="clear" w:color="auto" w:fill="13B3CB"/>
          </w:tcPr>
          <w:p w14:paraId="578C2306" w14:textId="1B155D1D" w:rsidR="00FF745B" w:rsidRPr="00B24D60" w:rsidRDefault="004918B2" w:rsidP="00B64DD1">
            <w:pPr>
              <w:jc w:val="center"/>
              <w:rPr>
                <w:rFonts w:ascii="Arial" w:hAnsi="Arial" w:cs="Arial"/>
                <w:color w:val="FFFFFF" w:themeColor="background1"/>
                <w:lang w:val="en-GB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lang w:eastAsia="zh-CN"/>
              </w:rPr>
              <w:t>直线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轴承载力</w:t>
            </w:r>
            <w:r w:rsidR="00B24D60" w:rsidRPr="00B24D60">
              <w:rPr>
                <w:rFonts w:ascii="Arial" w:hAnsi="Arial" w:cs="Arial" w:hint="eastAsia"/>
                <w:b/>
                <w:bCs/>
                <w:color w:val="FFFFFF" w:themeColor="background1"/>
                <w:lang w:val="en-GB"/>
              </w:rPr>
              <w:t xml:space="preserve"> </w:t>
            </w:r>
            <w:r w:rsidR="00B64DD1" w:rsidRPr="00B24D60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/</w:t>
            </w:r>
            <w:r w:rsidR="00B64DD1" w:rsidRPr="00B24D60">
              <w:rPr>
                <w:rFonts w:ascii="Arial" w:hAnsi="Arial" w:cs="Arial"/>
                <w:color w:val="FFFFFF" w:themeColor="background1"/>
                <w:lang w:val="en-GB"/>
              </w:rPr>
              <w:t xml:space="preserve"> CAPACITY OF LINEAR AX</w:t>
            </w:r>
            <w:r w:rsidR="00EB46CC">
              <w:rPr>
                <w:rFonts w:ascii="Arial" w:hAnsi="Arial" w:cs="Arial"/>
                <w:color w:val="FFFFFF" w:themeColor="background1"/>
                <w:lang w:val="en-GB"/>
              </w:rPr>
              <w:t>E</w:t>
            </w:r>
            <w:r w:rsidR="00B64DD1" w:rsidRPr="00B24D60">
              <w:rPr>
                <w:rFonts w:ascii="Arial" w:hAnsi="Arial" w:cs="Arial"/>
                <w:color w:val="FFFFFF" w:themeColor="background1"/>
                <w:lang w:val="en-GB"/>
              </w:rPr>
              <w:t>S</w:t>
            </w:r>
          </w:p>
        </w:tc>
      </w:tr>
      <w:tr w:rsidR="00F2070F" w:rsidRPr="006658B6" w14:paraId="59AEAB45" w14:textId="77777777" w:rsidTr="00475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vAlign w:val="center"/>
          </w:tcPr>
          <w:p w14:paraId="525A3C01" w14:textId="77777777" w:rsidR="00F2070F" w:rsidRPr="006658B6" w:rsidRDefault="00F2070F" w:rsidP="00475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  <w:lang w:val="en-US"/>
              </w:rPr>
              <w:t>快速</w:t>
            </w:r>
            <w:r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>进给</w:t>
            </w:r>
            <w:r w:rsidRPr="006658B6">
              <w:rPr>
                <w:rFonts w:ascii="Arial" w:eastAsia="MingLiU" w:hAnsi="Arial" w:cs="Arial" w:hint="eastAsia"/>
                <w:sz w:val="20"/>
                <w:szCs w:val="20"/>
                <w:lang w:val="en-US"/>
              </w:rPr>
              <w:t xml:space="preserve"> </w:t>
            </w:r>
            <w:r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 xml:space="preserve"> </w:t>
            </w:r>
            <w:r w:rsidRPr="006658B6">
              <w:rPr>
                <w:rFonts w:ascii="Arial" w:eastAsia="MingLiU" w:hAnsi="Arial" w:cs="Arial" w:hint="eastAsia"/>
                <w:sz w:val="20"/>
                <w:szCs w:val="20"/>
                <w:lang w:val="en-US"/>
              </w:rPr>
              <w:t>（纵轴）</w:t>
            </w:r>
          </w:p>
          <w:p w14:paraId="6ABCD318" w14:textId="77777777" w:rsidR="00F2070F" w:rsidRPr="006658B6" w:rsidRDefault="00F2070F" w:rsidP="004759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Rapid feed (longitudinal axis)</w:t>
            </w:r>
          </w:p>
        </w:tc>
        <w:tc>
          <w:tcPr>
            <w:tcW w:w="2835" w:type="dxa"/>
            <w:vAlign w:val="center"/>
          </w:tcPr>
          <w:p w14:paraId="68FB2CAA" w14:textId="77777777" w:rsidR="00F2070F" w:rsidRPr="006658B6" w:rsidRDefault="00F2070F" w:rsidP="0047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8B6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836" w:type="dxa"/>
            <w:vAlign w:val="center"/>
          </w:tcPr>
          <w:p w14:paraId="06ED53A6" w14:textId="77777777" w:rsidR="00F2070F" w:rsidRPr="006658B6" w:rsidRDefault="00F2070F" w:rsidP="0047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8B6">
              <w:rPr>
                <w:rFonts w:ascii="Arial" w:hAnsi="Arial" w:cs="Arial"/>
                <w:sz w:val="20"/>
                <w:szCs w:val="20"/>
              </w:rPr>
              <w:t>mm/min</w:t>
            </w:r>
          </w:p>
        </w:tc>
      </w:tr>
      <w:tr w:rsidR="00F2070F" w:rsidRPr="006658B6" w14:paraId="6689A687" w14:textId="77777777" w:rsidTr="00475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vAlign w:val="center"/>
          </w:tcPr>
          <w:p w14:paraId="1CED571A" w14:textId="77777777" w:rsidR="00F2070F" w:rsidRPr="006658B6" w:rsidRDefault="00F2070F" w:rsidP="00475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  <w:lang w:val="en-US"/>
              </w:rPr>
              <w:t>快速</w:t>
            </w:r>
            <w:r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>进给</w:t>
            </w:r>
            <w:r w:rsidRPr="006658B6">
              <w:rPr>
                <w:rFonts w:ascii="Arial" w:eastAsia="MingLiU" w:hAnsi="Arial" w:cs="Arial" w:hint="eastAsia"/>
                <w:sz w:val="20"/>
                <w:szCs w:val="20"/>
                <w:lang w:val="en-US"/>
              </w:rPr>
              <w:t xml:space="preserve"> </w:t>
            </w:r>
            <w:r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 xml:space="preserve"> </w:t>
            </w:r>
            <w:r w:rsidRPr="006658B6">
              <w:rPr>
                <w:rFonts w:ascii="Arial" w:eastAsia="MingLiU" w:hAnsi="Arial" w:cs="Arial" w:hint="eastAsia"/>
                <w:sz w:val="20"/>
                <w:szCs w:val="20"/>
                <w:lang w:val="en-US"/>
              </w:rPr>
              <w:t>（横轴和垂直轴）</w:t>
            </w:r>
          </w:p>
          <w:p w14:paraId="58333C89" w14:textId="77777777" w:rsidR="00F2070F" w:rsidRPr="006658B6" w:rsidRDefault="00F2070F" w:rsidP="004759A6">
            <w:pPr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Rapid feed (cross and vertical axis)</w:t>
            </w:r>
          </w:p>
        </w:tc>
        <w:tc>
          <w:tcPr>
            <w:tcW w:w="2835" w:type="dxa"/>
            <w:vAlign w:val="center"/>
          </w:tcPr>
          <w:p w14:paraId="40A64789" w14:textId="77777777" w:rsidR="00F2070F" w:rsidRPr="006658B6" w:rsidRDefault="00F2070F" w:rsidP="004759A6">
            <w:pPr>
              <w:jc w:val="center"/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  <w:lang w:val="en-GB"/>
              </w:rPr>
              <w:t>35.000</w:t>
            </w:r>
          </w:p>
        </w:tc>
        <w:tc>
          <w:tcPr>
            <w:tcW w:w="1836" w:type="dxa"/>
            <w:vAlign w:val="center"/>
          </w:tcPr>
          <w:p w14:paraId="46131E99" w14:textId="77777777" w:rsidR="00F2070F" w:rsidRPr="006658B6" w:rsidRDefault="00F2070F" w:rsidP="004759A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58B6">
              <w:rPr>
                <w:rFonts w:ascii="Arial" w:hAnsi="Arial" w:cs="Arial"/>
                <w:sz w:val="20"/>
                <w:szCs w:val="20"/>
                <w:lang w:val="en-GB"/>
              </w:rPr>
              <w:t>mm/min</w:t>
            </w:r>
          </w:p>
        </w:tc>
      </w:tr>
      <w:tr w:rsidR="00F2070F" w:rsidRPr="006658B6" w14:paraId="49B92963" w14:textId="77777777" w:rsidTr="0027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vAlign w:val="center"/>
          </w:tcPr>
          <w:p w14:paraId="66623DA7" w14:textId="77777777" w:rsidR="00F2070F" w:rsidRPr="006658B6" w:rsidRDefault="00F2070F" w:rsidP="00272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  <w:lang w:val="en-US"/>
              </w:rPr>
              <w:t>工作</w:t>
            </w:r>
            <w:r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>进给</w:t>
            </w:r>
            <w:r w:rsidRPr="006658B6">
              <w:rPr>
                <w:rFonts w:ascii="Arial" w:eastAsia="MingLiU" w:hAnsi="Arial" w:cs="Arial" w:hint="eastAsia"/>
                <w:sz w:val="20"/>
                <w:szCs w:val="20"/>
                <w:lang w:val="en-US"/>
              </w:rPr>
              <w:t>（纵轴）</w:t>
            </w:r>
          </w:p>
          <w:p w14:paraId="61E42082" w14:textId="77777777" w:rsidR="00F2070F" w:rsidRPr="006658B6" w:rsidRDefault="00F2070F" w:rsidP="002729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Working feed (longitudinal axis)</w:t>
            </w:r>
          </w:p>
        </w:tc>
        <w:tc>
          <w:tcPr>
            <w:tcW w:w="2835" w:type="dxa"/>
            <w:vAlign w:val="center"/>
          </w:tcPr>
          <w:p w14:paraId="07C00A33" w14:textId="4ED9A596" w:rsidR="00F2070F" w:rsidRPr="006658B6" w:rsidRDefault="00F2070F" w:rsidP="002729D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58B6">
              <w:rPr>
                <w:rFonts w:ascii="Arial" w:hAnsi="Arial" w:cs="Arial"/>
                <w:sz w:val="20"/>
                <w:szCs w:val="20"/>
                <w:lang w:val="en-GB"/>
              </w:rPr>
              <w:t>25.000</w:t>
            </w:r>
          </w:p>
        </w:tc>
        <w:tc>
          <w:tcPr>
            <w:tcW w:w="1836" w:type="dxa"/>
            <w:vAlign w:val="center"/>
          </w:tcPr>
          <w:p w14:paraId="6D53FA60" w14:textId="77777777" w:rsidR="00F2070F" w:rsidRPr="006658B6" w:rsidRDefault="00F2070F" w:rsidP="002729D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58B6">
              <w:rPr>
                <w:rFonts w:ascii="Arial" w:hAnsi="Arial" w:cs="Arial"/>
                <w:sz w:val="20"/>
                <w:szCs w:val="20"/>
                <w:lang w:val="en-GB"/>
              </w:rPr>
              <w:t>mm/min</w:t>
            </w:r>
          </w:p>
        </w:tc>
      </w:tr>
      <w:tr w:rsidR="00F2070F" w:rsidRPr="006658B6" w14:paraId="30B4DA7C" w14:textId="77777777" w:rsidTr="0027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vAlign w:val="center"/>
          </w:tcPr>
          <w:p w14:paraId="5F75A630" w14:textId="77777777" w:rsidR="00F2070F" w:rsidRPr="006658B6" w:rsidRDefault="00F2070F" w:rsidP="00272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  <w:lang w:val="en-US"/>
              </w:rPr>
              <w:t>工作</w:t>
            </w:r>
            <w:r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>进给</w:t>
            </w:r>
            <w:r w:rsidRPr="006658B6">
              <w:rPr>
                <w:rFonts w:ascii="Arial" w:eastAsia="MingLiU" w:hAnsi="Arial" w:cs="Arial" w:hint="eastAsia"/>
                <w:sz w:val="20"/>
                <w:szCs w:val="20"/>
                <w:lang w:val="en-US"/>
              </w:rPr>
              <w:t>（横轴和垂直轴）</w:t>
            </w:r>
          </w:p>
          <w:p w14:paraId="3F755681" w14:textId="77777777" w:rsidR="00F2070F" w:rsidRPr="006658B6" w:rsidRDefault="00F2070F" w:rsidP="002729D9">
            <w:pPr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Working feed (cross and vertical axis)</w:t>
            </w:r>
          </w:p>
        </w:tc>
        <w:tc>
          <w:tcPr>
            <w:tcW w:w="2835" w:type="dxa"/>
            <w:vAlign w:val="center"/>
          </w:tcPr>
          <w:p w14:paraId="13846F41" w14:textId="4DC0FBF8" w:rsidR="00F2070F" w:rsidRPr="006658B6" w:rsidRDefault="00F2070F" w:rsidP="002729D9">
            <w:pPr>
              <w:jc w:val="center"/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r w:rsidRPr="006658B6">
              <w:rPr>
                <w:rFonts w:ascii="Arial" w:hAnsi="Arial" w:cs="Arial"/>
                <w:sz w:val="20"/>
                <w:szCs w:val="20"/>
                <w:lang w:val="en-GB"/>
              </w:rPr>
              <w:t>30.000</w:t>
            </w:r>
          </w:p>
        </w:tc>
        <w:tc>
          <w:tcPr>
            <w:tcW w:w="1836" w:type="dxa"/>
            <w:vAlign w:val="center"/>
          </w:tcPr>
          <w:p w14:paraId="5AACC2AA" w14:textId="77777777" w:rsidR="00F2070F" w:rsidRPr="006658B6" w:rsidRDefault="00F2070F" w:rsidP="002729D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58B6">
              <w:rPr>
                <w:rFonts w:ascii="Arial" w:hAnsi="Arial" w:cs="Arial"/>
                <w:sz w:val="20"/>
                <w:szCs w:val="20"/>
                <w:lang w:val="en-GB"/>
              </w:rPr>
              <w:t>mm/min</w:t>
            </w:r>
          </w:p>
        </w:tc>
      </w:tr>
      <w:tr w:rsidR="00D16727" w:rsidRPr="006658B6" w14:paraId="1A6F1F3C" w14:textId="77777777" w:rsidTr="0085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tcBorders>
              <w:right w:val="nil"/>
            </w:tcBorders>
            <w:vAlign w:val="center"/>
          </w:tcPr>
          <w:p w14:paraId="24248023" w14:textId="6F4732A7" w:rsidR="00D16727" w:rsidRPr="006658B6" w:rsidRDefault="00D16727" w:rsidP="002E777A">
            <w:pPr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eastAsia="Microsoft JhengHei" w:hAnsi="Arial" w:cs="Arial"/>
                <w:sz w:val="20"/>
                <w:szCs w:val="20"/>
                <w:lang w:val="en-US"/>
              </w:rPr>
              <w:t>驱动</w:t>
            </w:r>
            <w:r w:rsidRPr="006658B6">
              <w:rPr>
                <w:rFonts w:ascii="Arial" w:eastAsia="Microsoft JhengHei" w:hAnsi="Arial" w:cs="Arial"/>
                <w:sz w:val="20"/>
                <w:szCs w:val="20"/>
                <w:lang w:val="en-US"/>
              </w:rPr>
              <w:t xml:space="preserve"> / </w:t>
            </w: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Drives</w:t>
            </w:r>
            <w:r w:rsidR="0064319F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:</w:t>
            </w:r>
          </w:p>
        </w:tc>
        <w:tc>
          <w:tcPr>
            <w:tcW w:w="4671" w:type="dxa"/>
            <w:gridSpan w:val="2"/>
            <w:tcBorders>
              <w:left w:val="nil"/>
            </w:tcBorders>
            <w:vAlign w:val="center"/>
          </w:tcPr>
          <w:p w14:paraId="70B2E7AF" w14:textId="77777777" w:rsidR="00D16727" w:rsidRPr="006658B6" w:rsidRDefault="00D16727" w:rsidP="002E777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628E5" w:rsidRPr="00EB46CC" w14:paraId="48864035" w14:textId="77777777" w:rsidTr="00DB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vAlign w:val="center"/>
          </w:tcPr>
          <w:p w14:paraId="1AB5619E" w14:textId="59AFCCF6" w:rsidR="009628E5" w:rsidRPr="006658B6" w:rsidRDefault="0064319F" w:rsidP="002E777A">
            <w:pPr>
              <w:rPr>
                <w:rFonts w:ascii="Arial" w:eastAsia="MingLiU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ingLiU" w:hAnsi="Arial" w:cs="Arial" w:hint="eastAsia"/>
                <w:sz w:val="20"/>
                <w:szCs w:val="20"/>
                <w:lang w:val="en-US"/>
              </w:rPr>
              <w:t>.</w:t>
            </w:r>
            <w:r>
              <w:rPr>
                <w:rFonts w:ascii="Arial" w:eastAsia="MingLiU" w:hAnsi="Arial" w:cs="Arial"/>
                <w:sz w:val="20"/>
                <w:szCs w:val="20"/>
                <w:lang w:val="en-US"/>
              </w:rPr>
              <w:t xml:space="preserve"> </w:t>
            </w:r>
            <w:r w:rsidR="009628E5"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>纵轴</w:t>
            </w:r>
          </w:p>
          <w:p w14:paraId="19401FBC" w14:textId="4894EB89" w:rsidR="009628E5" w:rsidRPr="006658B6" w:rsidRDefault="0064319F" w:rsidP="002E777A">
            <w:pPr>
              <w:rPr>
                <w:rFonts w:ascii="Arial" w:eastAsia="Microsoft JhengH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 xml:space="preserve">. </w:t>
            </w:r>
            <w:r w:rsidR="009628E5"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Longitudinal axis</w:t>
            </w:r>
          </w:p>
        </w:tc>
        <w:tc>
          <w:tcPr>
            <w:tcW w:w="4671" w:type="dxa"/>
            <w:gridSpan w:val="2"/>
            <w:vAlign w:val="center"/>
          </w:tcPr>
          <w:p w14:paraId="1CC979C0" w14:textId="77777777" w:rsidR="0064319F" w:rsidRPr="0064319F" w:rsidRDefault="0064319F" w:rsidP="002E777A">
            <w:pPr>
              <w:jc w:val="center"/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r w:rsidRPr="0064319F">
              <w:rPr>
                <w:rFonts w:ascii="Arial" w:eastAsia="Microsoft JhengHei" w:hAnsi="Arial" w:cs="Arial" w:hint="eastAsia"/>
                <w:sz w:val="20"/>
                <w:szCs w:val="20"/>
                <w:lang w:val="en-GB"/>
              </w:rPr>
              <w:t>双电机齿条齿轮</w:t>
            </w:r>
            <w:r w:rsidR="009628E5" w:rsidRPr="0064319F">
              <w:rPr>
                <w:rFonts w:ascii="Arial" w:eastAsia="MS Gothic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489E0E9" w14:textId="78506D53" w:rsidR="009628E5" w:rsidRPr="0064319F" w:rsidRDefault="0064319F" w:rsidP="002E777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319F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Rack and double motor and pinion</w:t>
            </w:r>
          </w:p>
        </w:tc>
      </w:tr>
      <w:tr w:rsidR="009628E5" w:rsidRPr="006658B6" w14:paraId="696CEA2B" w14:textId="77777777" w:rsidTr="005A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vAlign w:val="center"/>
          </w:tcPr>
          <w:p w14:paraId="25C212ED" w14:textId="2C9D6349" w:rsidR="009628E5" w:rsidRPr="006658B6" w:rsidRDefault="0064319F" w:rsidP="002E777A">
            <w:pPr>
              <w:rPr>
                <w:rFonts w:ascii="Arial" w:eastAsia="MingLiU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ingLiU" w:hAnsi="Arial" w:cs="Arial" w:hint="eastAsia"/>
                <w:sz w:val="20"/>
                <w:szCs w:val="20"/>
                <w:lang w:val="en-US"/>
              </w:rPr>
              <w:t>.</w:t>
            </w:r>
            <w:r>
              <w:rPr>
                <w:rFonts w:ascii="Arial" w:eastAsia="MingLiU" w:hAnsi="Arial" w:cs="Arial"/>
                <w:sz w:val="20"/>
                <w:szCs w:val="20"/>
                <w:lang w:val="en-US"/>
              </w:rPr>
              <w:t xml:space="preserve"> </w:t>
            </w:r>
            <w:r w:rsidR="009628E5"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>横轴和垂直轴</w:t>
            </w:r>
          </w:p>
          <w:p w14:paraId="48DB5D33" w14:textId="11BDD416" w:rsidR="009628E5" w:rsidRPr="006658B6" w:rsidRDefault="0064319F" w:rsidP="002E777A">
            <w:pPr>
              <w:rPr>
                <w:rFonts w:ascii="Arial" w:eastAsia="MingLiU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 xml:space="preserve">. </w:t>
            </w:r>
            <w:r w:rsidR="009628E5"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Cross and vertical axis</w:t>
            </w:r>
          </w:p>
        </w:tc>
        <w:tc>
          <w:tcPr>
            <w:tcW w:w="4671" w:type="dxa"/>
            <w:gridSpan w:val="2"/>
            <w:vAlign w:val="center"/>
          </w:tcPr>
          <w:p w14:paraId="098FB705" w14:textId="1A04A55A" w:rsidR="009628E5" w:rsidRPr="006658B6" w:rsidRDefault="009628E5" w:rsidP="002E777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58B6">
              <w:rPr>
                <w:rFonts w:ascii="Arial" w:eastAsia="Microsoft JhengHei" w:hAnsi="Arial" w:cs="Arial"/>
                <w:sz w:val="20"/>
                <w:szCs w:val="20"/>
                <w:lang w:val="en-GB"/>
              </w:rPr>
              <w:t>滚</w:t>
            </w:r>
            <w:r w:rsidRPr="006658B6">
              <w:rPr>
                <w:rFonts w:ascii="Arial" w:eastAsia="MS Gothic" w:hAnsi="Arial" w:cs="Arial"/>
                <w:sz w:val="20"/>
                <w:szCs w:val="20"/>
                <w:lang w:val="en-GB"/>
              </w:rPr>
              <w:t>珠</w:t>
            </w:r>
            <w:r w:rsidRPr="006658B6">
              <w:rPr>
                <w:rFonts w:ascii="Arial" w:eastAsia="Microsoft JhengHei" w:hAnsi="Arial" w:cs="Arial"/>
                <w:sz w:val="20"/>
                <w:szCs w:val="20"/>
                <w:lang w:val="en-GB"/>
              </w:rPr>
              <w:t>丝</w:t>
            </w:r>
            <w:r w:rsidRPr="006658B6">
              <w:rPr>
                <w:rFonts w:ascii="Arial" w:eastAsia="MS Gothic" w:hAnsi="Arial" w:cs="Arial"/>
                <w:sz w:val="20"/>
                <w:szCs w:val="20"/>
                <w:lang w:val="en-GB"/>
              </w:rPr>
              <w:t>杠</w:t>
            </w:r>
            <w:r w:rsidRPr="006658B6">
              <w:rPr>
                <w:rFonts w:ascii="Arial" w:eastAsia="MS Gothic" w:hAnsi="Arial" w:cs="Arial"/>
                <w:sz w:val="20"/>
                <w:szCs w:val="20"/>
                <w:lang w:val="en-GB"/>
              </w:rPr>
              <w:t xml:space="preserve"> / </w:t>
            </w: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Ball screw</w:t>
            </w:r>
          </w:p>
        </w:tc>
      </w:tr>
      <w:tr w:rsidR="00B64DD1" w:rsidRPr="00B64DD1" w14:paraId="0A8D155B" w14:textId="77777777" w:rsidTr="00755803">
        <w:tc>
          <w:tcPr>
            <w:tcW w:w="9628" w:type="dxa"/>
            <w:gridSpan w:val="3"/>
            <w:shd w:val="clear" w:color="auto" w:fill="13B3CB"/>
          </w:tcPr>
          <w:p w14:paraId="1DF9931A" w14:textId="77584809" w:rsidR="00B64DD1" w:rsidRPr="00B64DD1" w:rsidRDefault="00B64DD1" w:rsidP="00B64D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NC</w:t>
            </w:r>
          </w:p>
        </w:tc>
      </w:tr>
      <w:tr w:rsidR="00410ED0" w14:paraId="39846AA1" w14:textId="77777777" w:rsidTr="00755803">
        <w:tc>
          <w:tcPr>
            <w:tcW w:w="9628" w:type="dxa"/>
            <w:gridSpan w:val="3"/>
          </w:tcPr>
          <w:p w14:paraId="37D32021" w14:textId="4F18F08A" w:rsidR="00410ED0" w:rsidRPr="00E55F8F" w:rsidRDefault="00410ED0" w:rsidP="009628E5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IDENHAIN TNC 640 + HR 510</w:t>
            </w:r>
          </w:p>
        </w:tc>
      </w:tr>
    </w:tbl>
    <w:p w14:paraId="1A816355" w14:textId="6E3B9AEF" w:rsidR="008220C3" w:rsidRDefault="008220C3" w:rsidP="009628E5">
      <w:pPr>
        <w:spacing w:after="0"/>
        <w:rPr>
          <w:lang w:val="en-GB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8220C3" w14:paraId="44DCC6E1" w14:textId="77777777" w:rsidTr="00D16727">
        <w:tc>
          <w:tcPr>
            <w:tcW w:w="5070" w:type="dxa"/>
            <w:vAlign w:val="center"/>
          </w:tcPr>
          <w:p w14:paraId="6D13B735" w14:textId="7D343922" w:rsidR="008220C3" w:rsidRDefault="008220C3">
            <w:pPr>
              <w:rPr>
                <w:lang w:val="en-GB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DAA368" wp14:editId="1A5FE79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12065</wp:posOffset>
                      </wp:positionV>
                      <wp:extent cx="831850" cy="482600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85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7FE12" w14:textId="000E0F4C" w:rsidR="00770933" w:rsidRPr="00770933" w:rsidRDefault="00770933" w:rsidP="004918B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70933">
                                    <w:rPr>
                                      <w:rFonts w:ascii="MingLiU" w:eastAsia="MingLiU" w:hAnsi="MingLiU" w:cs="MingLiU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头</w:t>
                                  </w:r>
                                </w:p>
                                <w:p w14:paraId="2C75C128" w14:textId="4B61A3B3" w:rsidR="00FF745B" w:rsidRPr="00602116" w:rsidRDefault="00FF745B" w:rsidP="00FF74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A368" id="Cuadro de texto 3" o:spid="_x0000_s1029" type="#_x0000_t202" style="position:absolute;margin-left:45pt;margin-top:-.95pt;width:65.5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" filled="f" stroked="f" strokeweight=".5pt">
                      <v:textbox>
                        <w:txbxContent>
                          <w:p w14:paraId="68E7FE12" w14:textId="000E0F4C" w:rsidR="00770933" w:rsidRPr="00770933" w:rsidRDefault="00770933" w:rsidP="004918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933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头</w:t>
                            </w:r>
                          </w:p>
                          <w:p w14:paraId="2C75C128" w14:textId="4B61A3B3" w:rsidR="00FF745B" w:rsidRPr="00602116" w:rsidRDefault="00FF745B" w:rsidP="00FF745B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6540CB63" wp14:editId="5A91D247">
                  <wp:extent cx="486837" cy="511937"/>
                  <wp:effectExtent l="0" t="0" r="889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8" cy="52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8685049" w14:textId="7FB3B8AF" w:rsidR="008220C3" w:rsidRDefault="0002721A">
            <w:pPr>
              <w:rPr>
                <w:lang w:val="en-GB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3632EB" wp14:editId="3AF68D8C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8415</wp:posOffset>
                      </wp:positionV>
                      <wp:extent cx="1371600" cy="521335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21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010C5" w14:textId="77777777" w:rsidR="00F2070F" w:rsidRPr="00360DFA" w:rsidRDefault="00F2070F" w:rsidP="00F2070F">
                                  <w:pPr>
                                    <w:spacing w:after="0" w:line="240" w:lineRule="auto"/>
                                    <w:rPr>
                                      <w:rFonts w:ascii="MS Gothic" w:eastAsia="MS Gothic" w:hAnsi="MS Gothic" w:cs="MS Gothic"/>
                                      <w:b/>
                                      <w:bCs/>
                                    </w:rPr>
                                  </w:pPr>
                                  <w:r w:rsidRPr="00360DFA">
                                    <w:rPr>
                                      <w:rFonts w:ascii="MS Gothic" w:eastAsia="MS Gothic" w:hAnsi="MS Gothic" w:cs="MS Gothic" w:hint="eastAsia"/>
                                      <w:b/>
                                      <w:bCs/>
                                    </w:rPr>
                                    <w:t>附件</w:t>
                                  </w:r>
                                </w:p>
                                <w:p w14:paraId="0220029A" w14:textId="3BE35E42" w:rsidR="00F2070F" w:rsidRPr="00602116" w:rsidRDefault="00F2070F" w:rsidP="00F2070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E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32EB" id="Cuadro de texto 12" o:spid="_x0000_s1030" type="#_x0000_t202" style="position:absolute;margin-left:50.25pt;margin-top:1.45pt;width:108pt;height:4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" filled="f" stroked="f" strokeweight=".5pt">
                      <v:textbox>
                        <w:txbxContent>
                          <w:p w14:paraId="0DD010C5" w14:textId="77777777" w:rsidR="00F2070F" w:rsidRPr="00360DFA" w:rsidRDefault="00F2070F" w:rsidP="00F2070F">
                            <w:pPr>
                              <w:spacing w:after="0" w:line="240" w:lineRule="auto"/>
                              <w:rPr>
                                <w:rFonts w:ascii="MS Gothic" w:eastAsia="MS Gothic" w:hAnsi="MS Gothic" w:cs="MS Gothic"/>
                                <w:b/>
                                <w:bCs/>
                              </w:rPr>
                            </w:pPr>
                            <w:r w:rsidRPr="00360DFA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</w:rPr>
                              <w:t>附件</w:t>
                            </w:r>
                          </w:p>
                          <w:p w14:paraId="0220029A" w14:textId="3BE35E42" w:rsidR="00F2070F" w:rsidRPr="00602116" w:rsidRDefault="00F2070F" w:rsidP="00F207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EQUI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0C3">
              <w:rPr>
                <w:noProof/>
                <w:lang w:val="en-US" w:eastAsia="zh-CN"/>
              </w:rPr>
              <w:drawing>
                <wp:inline distT="0" distB="0" distL="0" distR="0" wp14:anchorId="2856ADF2" wp14:editId="029F6211">
                  <wp:extent cx="501613" cy="47753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09" cy="49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18D" w14:paraId="72EDA4B7" w14:textId="77777777" w:rsidTr="00D16727">
        <w:tc>
          <w:tcPr>
            <w:tcW w:w="5070" w:type="dxa"/>
            <w:vAlign w:val="center"/>
          </w:tcPr>
          <w:p w14:paraId="16565A8E" w14:textId="77777777" w:rsidR="00CB318D" w:rsidRDefault="00CB318D">
            <w:pPr>
              <w:rPr>
                <w:noProof/>
              </w:rPr>
            </w:pPr>
          </w:p>
        </w:tc>
        <w:tc>
          <w:tcPr>
            <w:tcW w:w="4819" w:type="dxa"/>
            <w:vAlign w:val="center"/>
          </w:tcPr>
          <w:p w14:paraId="09DCB3E2" w14:textId="77777777" w:rsidR="00CB318D" w:rsidRDefault="00CB318D">
            <w:pPr>
              <w:rPr>
                <w:noProof/>
              </w:rPr>
            </w:pPr>
          </w:p>
        </w:tc>
      </w:tr>
      <w:tr w:rsidR="008220C3" w:rsidRPr="00EB46CC" w14:paraId="2967EAAE" w14:textId="77777777" w:rsidTr="00D16727">
        <w:tc>
          <w:tcPr>
            <w:tcW w:w="5070" w:type="dxa"/>
          </w:tcPr>
          <w:p w14:paraId="7284D0F3" w14:textId="77777777" w:rsidR="00F2070F" w:rsidRPr="006658B6" w:rsidRDefault="00AA45A0" w:rsidP="00F2070F">
            <w:pPr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r w:rsidRPr="006658B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45º</w:t>
            </w:r>
            <w:r w:rsidRPr="006658B6">
              <w:rPr>
                <w:rFonts w:ascii="Arial" w:eastAsia="MS Gothic" w:hAnsi="Arial" w:cs="Arial"/>
                <w:sz w:val="20"/>
                <w:szCs w:val="20"/>
              </w:rPr>
              <w:t>自</w:t>
            </w:r>
            <w:r w:rsidRPr="006658B6">
              <w:rPr>
                <w:rFonts w:ascii="Arial" w:eastAsia="MingLiU" w:hAnsi="Arial" w:cs="Arial"/>
                <w:sz w:val="20"/>
                <w:szCs w:val="20"/>
              </w:rPr>
              <w:t>动头</w:t>
            </w:r>
            <w:r w:rsidRPr="006658B6">
              <w:rPr>
                <w:rFonts w:ascii="Arial" w:hAnsi="Arial" w:cs="Arial"/>
                <w:sz w:val="20"/>
                <w:szCs w:val="20"/>
                <w:lang w:val="fr-FR"/>
              </w:rPr>
              <w:t>360000</w:t>
            </w:r>
            <w:r w:rsidRPr="006658B6">
              <w:rPr>
                <w:rFonts w:ascii="Arial" w:eastAsia="MS Gothic" w:hAnsi="Arial" w:cs="Arial"/>
                <w:sz w:val="20"/>
                <w:szCs w:val="20"/>
              </w:rPr>
              <w:t>个位置</w:t>
            </w:r>
            <w:r w:rsidRPr="006658B6">
              <w:rPr>
                <w:rFonts w:ascii="Arial" w:hAnsi="Arial" w:cs="Arial"/>
                <w:sz w:val="20"/>
                <w:szCs w:val="20"/>
                <w:lang w:val="fr-FR"/>
              </w:rPr>
              <w:t>0.001</w:t>
            </w:r>
            <w:r w:rsidRPr="006658B6">
              <w:rPr>
                <w:rFonts w:ascii="Arial" w:eastAsia="MS Gothic" w:hAnsi="Arial" w:cs="Arial"/>
                <w:sz w:val="20"/>
                <w:szCs w:val="20"/>
              </w:rPr>
              <w:t>分度</w:t>
            </w:r>
            <w:r w:rsidR="002E777A" w:rsidRPr="006658B6">
              <w:rPr>
                <w:rFonts w:ascii="Arial" w:eastAsia="MS Gothic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EEB7899" w14:textId="77777777" w:rsidR="008220C3" w:rsidRDefault="00F2070F" w:rsidP="00F2070F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fr-FR"/>
              </w:rPr>
            </w:pPr>
            <w:r w:rsidRPr="006658B6">
              <w:rPr>
                <w:rFonts w:ascii="Arial" w:hAnsi="Arial" w:cs="Arial"/>
                <w:b/>
                <w:bCs/>
                <w:color w:val="8496B0" w:themeColor="text2" w:themeTint="99"/>
                <w:sz w:val="20"/>
                <w:szCs w:val="20"/>
                <w:lang w:val="fr-FR"/>
              </w:rPr>
              <w:t>4</w:t>
            </w:r>
            <w:r w:rsidR="008220C3" w:rsidRPr="006658B6">
              <w:rPr>
                <w:rFonts w:ascii="Arial" w:hAnsi="Arial" w:cs="Arial"/>
                <w:b/>
                <w:bCs/>
                <w:color w:val="8496B0" w:themeColor="text2" w:themeTint="99"/>
                <w:sz w:val="20"/>
                <w:szCs w:val="20"/>
                <w:lang w:val="fr-FR"/>
              </w:rPr>
              <w:t>5º</w:t>
            </w:r>
            <w:r w:rsidR="008220C3"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fr-FR"/>
              </w:rPr>
              <w:t>, 360</w:t>
            </w:r>
            <w:r w:rsidR="00AA45A0"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fr-FR"/>
              </w:rPr>
              <w:t>.000 positions</w:t>
            </w:r>
          </w:p>
          <w:p w14:paraId="1EB1F1CE" w14:textId="77777777" w:rsidR="00FA2B2A" w:rsidRPr="00E92289" w:rsidRDefault="00FA2B2A" w:rsidP="00F2070F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fr-FR"/>
              </w:rPr>
            </w:pPr>
          </w:p>
          <w:p w14:paraId="01FFE34B" w14:textId="77777777" w:rsidR="00FA2B2A" w:rsidRPr="00FA2B2A" w:rsidRDefault="00FA2B2A" w:rsidP="00FA2B2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</w:rPr>
              <w:t>功率</w:t>
            </w:r>
            <w:r w:rsidRPr="00FA2B2A">
              <w:rPr>
                <w:rFonts w:ascii="Arial" w:eastAsia="MS Gothic" w:hAnsi="Arial" w:cs="Arial"/>
                <w:sz w:val="20"/>
                <w:szCs w:val="20"/>
                <w:lang w:val="fr-FR"/>
              </w:rPr>
              <w:t xml:space="preserve">   </w:t>
            </w:r>
            <w:r w:rsidRPr="00FA2B2A">
              <w:rPr>
                <w:rFonts w:ascii="Arial" w:hAnsi="Arial" w:cs="Arial"/>
                <w:color w:val="13B3CB"/>
                <w:sz w:val="20"/>
                <w:szCs w:val="20"/>
                <w:lang w:val="fr-FR"/>
              </w:rPr>
              <w:t>40 kW</w:t>
            </w:r>
          </w:p>
          <w:p w14:paraId="38F15519" w14:textId="50BF70F0" w:rsidR="00FA2B2A" w:rsidRDefault="00FA2B2A" w:rsidP="00FA2B2A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fr-FR"/>
              </w:rPr>
            </w:pPr>
            <w:r w:rsidRPr="00FA2B2A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fr-FR"/>
              </w:rPr>
              <w:t>Power</w:t>
            </w:r>
          </w:p>
          <w:p w14:paraId="31C232E4" w14:textId="77777777" w:rsidR="00FA2B2A" w:rsidRPr="00E92289" w:rsidRDefault="00FA2B2A" w:rsidP="00F2070F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fr-FR"/>
              </w:rPr>
            </w:pPr>
          </w:p>
          <w:p w14:paraId="67A213BC" w14:textId="77777777" w:rsidR="00FA2B2A" w:rsidRPr="00FA2B2A" w:rsidRDefault="00FA2B2A" w:rsidP="00FA2B2A">
            <w:pPr>
              <w:rPr>
                <w:rFonts w:ascii="Arial" w:hAnsi="Arial" w:cs="Arial"/>
                <w:color w:val="13B3CB"/>
                <w:sz w:val="20"/>
                <w:szCs w:val="20"/>
                <w:lang w:val="fr-FR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  <w:lang w:val="en-US"/>
              </w:rPr>
              <w:t>主</w:t>
            </w:r>
            <w:r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>轴头速度</w:t>
            </w:r>
            <w:r w:rsidRPr="00FA2B2A">
              <w:rPr>
                <w:rFonts w:ascii="Arial" w:eastAsia="MingLiU" w:hAnsi="Arial" w:cs="Arial"/>
                <w:sz w:val="20"/>
                <w:szCs w:val="20"/>
                <w:lang w:val="fr-FR"/>
              </w:rPr>
              <w:t xml:space="preserve">  </w:t>
            </w:r>
            <w:r w:rsidRPr="00FA2B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FA2B2A">
              <w:rPr>
                <w:rFonts w:ascii="Arial" w:hAnsi="Arial" w:cs="Arial"/>
                <w:color w:val="13B3CB"/>
                <w:sz w:val="20"/>
                <w:szCs w:val="20"/>
                <w:lang w:val="fr-FR"/>
              </w:rPr>
              <w:t>6000 rmin</w:t>
            </w:r>
            <w:r w:rsidRPr="00FA2B2A">
              <w:rPr>
                <w:rFonts w:ascii="Arial" w:hAnsi="Arial" w:cs="Arial"/>
                <w:color w:val="13B3CB"/>
                <w:sz w:val="20"/>
                <w:szCs w:val="20"/>
                <w:vertAlign w:val="superscript"/>
                <w:lang w:val="fr-FR"/>
              </w:rPr>
              <w:t>-1</w:t>
            </w:r>
          </w:p>
          <w:p w14:paraId="3452E680" w14:textId="4FDBF00F" w:rsidR="00FA2B2A" w:rsidRPr="00FA2B2A" w:rsidRDefault="00FA2B2A" w:rsidP="00FA2B2A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Speed of the spindle head</w:t>
            </w:r>
          </w:p>
          <w:p w14:paraId="1952F5F9" w14:textId="77777777" w:rsidR="00FA2B2A" w:rsidRPr="00FA2B2A" w:rsidRDefault="00FA2B2A" w:rsidP="00F2070F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579436AE" w14:textId="77777777" w:rsidR="00FA2B2A" w:rsidRPr="00FA2B2A" w:rsidRDefault="00FA2B2A" w:rsidP="00F2070F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3BD91E26" w14:textId="77777777" w:rsidR="00FA2B2A" w:rsidRPr="00FA2B2A" w:rsidRDefault="00FA2B2A" w:rsidP="00F2070F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5C7314FE" w14:textId="77777777" w:rsidR="00FA2B2A" w:rsidRPr="00FA2B2A" w:rsidRDefault="00FA2B2A" w:rsidP="00F2070F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034E2181" w14:textId="77777777" w:rsidR="00FA2B2A" w:rsidRPr="00FA2B2A" w:rsidRDefault="00FA2B2A" w:rsidP="00F2070F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1CFDA825" w14:textId="77777777" w:rsidR="00FA2B2A" w:rsidRPr="00FA2B2A" w:rsidRDefault="00FA2B2A" w:rsidP="00F2070F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0712CD17" w14:textId="77777777" w:rsidR="00FA2B2A" w:rsidRPr="00FA2B2A" w:rsidRDefault="00FA2B2A" w:rsidP="00F2070F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64C66EB7" w14:textId="4A284CB0" w:rsidR="00FA2B2A" w:rsidRPr="00FA2B2A" w:rsidRDefault="00FA2B2A" w:rsidP="00F20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1D8F37BB" w14:textId="46FEC34C" w:rsidR="008220C3" w:rsidRPr="00E92289" w:rsidRDefault="00770933" w:rsidP="00CB31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</w:rPr>
              <w:t>刀</w:t>
            </w:r>
            <w:r w:rsidRPr="006658B6">
              <w:rPr>
                <w:rFonts w:ascii="Arial" w:eastAsia="MingLiU" w:hAnsi="Arial" w:cs="Arial"/>
                <w:sz w:val="20"/>
                <w:szCs w:val="20"/>
              </w:rPr>
              <w:t>库</w:t>
            </w:r>
            <w:r w:rsidRPr="00E92289">
              <w:rPr>
                <w:rFonts w:ascii="Arial" w:eastAsia="MingLiU" w:hAnsi="Arial" w:cs="Arial"/>
                <w:sz w:val="20"/>
                <w:szCs w:val="20"/>
                <w:lang w:val="it-IT"/>
              </w:rPr>
              <w:t xml:space="preserve">   </w:t>
            </w:r>
            <w:r w:rsidR="008220C3" w:rsidRPr="00E92289">
              <w:rPr>
                <w:rFonts w:ascii="Arial" w:hAnsi="Arial" w:cs="Arial"/>
                <w:sz w:val="20"/>
                <w:szCs w:val="20"/>
                <w:lang w:val="it-IT"/>
              </w:rPr>
              <w:t xml:space="preserve">   </w:t>
            </w:r>
            <w:r w:rsidR="006658B6" w:rsidRPr="00E92289">
              <w:rPr>
                <w:rFonts w:ascii="Arial" w:hAnsi="Arial" w:cs="Arial"/>
                <w:color w:val="13B3CB"/>
                <w:sz w:val="20"/>
                <w:szCs w:val="20"/>
                <w:lang w:val="it-IT"/>
              </w:rPr>
              <w:t>3</w:t>
            </w:r>
            <w:r w:rsidR="008220C3" w:rsidRPr="00E92289">
              <w:rPr>
                <w:rFonts w:ascii="Arial" w:hAnsi="Arial" w:cs="Arial"/>
                <w:color w:val="13B3CB"/>
                <w:sz w:val="20"/>
                <w:szCs w:val="20"/>
                <w:lang w:val="it-IT"/>
              </w:rPr>
              <w:t>0</w:t>
            </w:r>
            <w:r w:rsidR="008220C3" w:rsidRPr="00E9228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9BDA8B2" w14:textId="77777777" w:rsidR="008220C3" w:rsidRPr="00E92289" w:rsidRDefault="008220C3" w:rsidP="00CB318D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</w:pPr>
            <w:r w:rsidRPr="00E922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Tool magazine</w:t>
            </w:r>
          </w:p>
          <w:p w14:paraId="3E166592" w14:textId="77777777" w:rsidR="00FA2B2A" w:rsidRPr="00E92289" w:rsidRDefault="00FA2B2A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267BA889" w14:textId="77777777" w:rsidR="00FA2B2A" w:rsidRPr="00E92289" w:rsidRDefault="00FA2B2A" w:rsidP="00FA2B2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  <w:lang w:val="en-US"/>
              </w:rPr>
              <w:t>冷却</w:t>
            </w:r>
            <w:r w:rsidRPr="006658B6">
              <w:rPr>
                <w:rFonts w:ascii="Arial" w:eastAsia="MingLiU" w:hAnsi="Arial" w:cs="Arial"/>
                <w:sz w:val="20"/>
                <w:szCs w:val="20"/>
                <w:lang w:val="en-US"/>
              </w:rPr>
              <w:t>设备</w:t>
            </w:r>
            <w:r w:rsidRPr="00E92289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E92289">
              <w:rPr>
                <w:rFonts w:ascii="Arial" w:hAnsi="Arial" w:cs="Arial"/>
                <w:color w:val="13B3CB"/>
                <w:sz w:val="20"/>
                <w:szCs w:val="20"/>
                <w:lang w:val="it-IT"/>
              </w:rPr>
              <w:t>22+5 bar, 1000 l</w:t>
            </w:r>
          </w:p>
          <w:p w14:paraId="4379F24C" w14:textId="70FD4BA3" w:rsidR="00FA2B2A" w:rsidRPr="00FA2B2A" w:rsidRDefault="00FA2B2A" w:rsidP="00FA2B2A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>Coolant equipment</w:t>
            </w:r>
          </w:p>
          <w:p w14:paraId="1A35918B" w14:textId="77777777" w:rsidR="00FA2B2A" w:rsidRPr="00E92289" w:rsidRDefault="00FA2B2A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en-US"/>
              </w:rPr>
            </w:pPr>
          </w:p>
          <w:p w14:paraId="10DC0B18" w14:textId="77777777" w:rsidR="00FA2B2A" w:rsidRPr="006658B6" w:rsidRDefault="00FA2B2A" w:rsidP="00FA2B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eastAsia="MS Gothic" w:hAnsi="Arial" w:cs="Arial" w:hint="eastAsia"/>
                <w:color w:val="00ACC8"/>
                <w:sz w:val="20"/>
                <w:szCs w:val="20"/>
                <w:lang w:val="en-US"/>
              </w:rPr>
              <w:t>2</w:t>
            </w:r>
            <w:r w:rsidRPr="006658B6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</w:t>
            </w:r>
            <w:r w:rsidRPr="006658B6">
              <w:rPr>
                <w:rFonts w:ascii="Arial" w:eastAsia="MS Gothic" w:hAnsi="Arial" w:cs="Arial"/>
                <w:sz w:val="20"/>
                <w:szCs w:val="20"/>
              </w:rPr>
              <w:t>排削器</w:t>
            </w:r>
          </w:p>
          <w:p w14:paraId="3E891183" w14:textId="64A26485" w:rsidR="00FA2B2A" w:rsidRPr="00FA2B2A" w:rsidRDefault="00FA2B2A" w:rsidP="00FA2B2A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>2</w:t>
            </w: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 xml:space="preserve">  goose neck chip conveyors</w:t>
            </w:r>
          </w:p>
          <w:p w14:paraId="3F213A9F" w14:textId="77777777" w:rsidR="00FA2B2A" w:rsidRPr="00E92289" w:rsidRDefault="00FA2B2A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en-US"/>
              </w:rPr>
            </w:pPr>
          </w:p>
          <w:p w14:paraId="04B12B3E" w14:textId="77777777" w:rsidR="00FA2B2A" w:rsidRPr="006658B6" w:rsidRDefault="00FA2B2A" w:rsidP="00FA2B2A">
            <w:pPr>
              <w:rPr>
                <w:rFonts w:ascii="Arial" w:eastAsia="Microsoft JhengHei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eastAsia="MS Gothic" w:hAnsi="Arial" w:cs="Arial"/>
                <w:sz w:val="20"/>
                <w:szCs w:val="20"/>
                <w:lang w:val="en-US"/>
              </w:rPr>
              <w:t>完整的外壳</w:t>
            </w:r>
            <w:r w:rsidRPr="006658B6">
              <w:rPr>
                <w:rFonts w:ascii="Arial" w:eastAsia="Microsoft JhengHei" w:hAnsi="Arial" w:cs="Arial"/>
                <w:sz w:val="20"/>
                <w:szCs w:val="20"/>
                <w:lang w:val="en-US"/>
              </w:rPr>
              <w:t>顶部打开</w:t>
            </w:r>
          </w:p>
          <w:p w14:paraId="4663DBC2" w14:textId="1BD4A0AC" w:rsidR="00FA2B2A" w:rsidRPr="00FA2B2A" w:rsidRDefault="00FA2B2A" w:rsidP="00FA2B2A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>Complete enclosure open on top</w:t>
            </w:r>
          </w:p>
          <w:p w14:paraId="13D0AB58" w14:textId="77777777" w:rsidR="00FA2B2A" w:rsidRPr="00E92289" w:rsidRDefault="00FA2B2A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en-US"/>
              </w:rPr>
            </w:pPr>
          </w:p>
          <w:p w14:paraId="56101C6B" w14:textId="77777777" w:rsidR="00FA2B2A" w:rsidRPr="006658B6" w:rsidRDefault="00FA2B2A" w:rsidP="00FA2B2A">
            <w:pPr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sz w:val="20"/>
                <w:szCs w:val="20"/>
                <w:lang w:val="en-US"/>
              </w:rPr>
              <w:t>APPs:</w:t>
            </w:r>
            <w:r w:rsidRPr="006658B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6658B6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>Center Table</w:t>
            </w:r>
          </w:p>
          <w:p w14:paraId="431F24D0" w14:textId="77777777" w:rsidR="00FA2B2A" w:rsidRPr="006658B6" w:rsidRDefault="00FA2B2A" w:rsidP="00FA2B2A">
            <w:pPr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ab/>
              <w:t>Dynamic Selection</w:t>
            </w:r>
          </w:p>
          <w:p w14:paraId="1CD427A4" w14:textId="660656D6" w:rsidR="00FA2B2A" w:rsidRDefault="00FA2B2A" w:rsidP="00FA2B2A">
            <w:pPr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ab/>
              <w:t>Virtual Tool Orientation</w:t>
            </w:r>
          </w:p>
          <w:p w14:paraId="1C3E30B4" w14:textId="77777777" w:rsidR="00FA2B2A" w:rsidRDefault="00FA2B2A" w:rsidP="00FA2B2A">
            <w:pPr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</w:p>
          <w:p w14:paraId="2B925F8A" w14:textId="667A63C2" w:rsidR="00FA2B2A" w:rsidRPr="00FA2B2A" w:rsidRDefault="00FA2B2A" w:rsidP="00FA2B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8B6">
              <w:rPr>
                <w:rFonts w:ascii="Arial" w:hAnsi="Arial" w:cs="Arial"/>
                <w:sz w:val="20"/>
                <w:szCs w:val="20"/>
                <w:lang w:val="en-US"/>
              </w:rPr>
              <w:t>ZAYER REMOTE SERVICE</w:t>
            </w:r>
          </w:p>
        </w:tc>
      </w:tr>
    </w:tbl>
    <w:p w14:paraId="6AD52EDE" w14:textId="41361EF0" w:rsidR="007B24B6" w:rsidRPr="007B24B6" w:rsidRDefault="007B24B6" w:rsidP="00CB5B7E">
      <w:pPr>
        <w:pStyle w:val="HTMLconformatoprevio"/>
        <w:shd w:val="clear" w:color="auto" w:fill="F8F9FA"/>
        <w:spacing w:line="480" w:lineRule="atLeast"/>
        <w:rPr>
          <w:rFonts w:ascii="Arial" w:eastAsia="PMingLiU" w:hAnsi="Arial" w:cs="Arial"/>
          <w:b/>
          <w:bCs/>
          <w:sz w:val="22"/>
          <w:szCs w:val="22"/>
          <w:lang w:val="en-US"/>
        </w:rPr>
      </w:pPr>
    </w:p>
    <w:sectPr w:rsidR="007B24B6" w:rsidRPr="007B24B6" w:rsidSect="00E55F8F">
      <w:pgSz w:w="11906" w:h="16838" w:code="9"/>
      <w:pgMar w:top="567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letComprime-MilanEigh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Comprime-CologneEigh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C7738"/>
    <w:multiLevelType w:val="multilevel"/>
    <w:tmpl w:val="0136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18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048"/>
    <w:rsid w:val="0002721A"/>
    <w:rsid w:val="000B73A2"/>
    <w:rsid w:val="00144AA6"/>
    <w:rsid w:val="002E777A"/>
    <w:rsid w:val="00407048"/>
    <w:rsid w:val="00410ED0"/>
    <w:rsid w:val="00413CA6"/>
    <w:rsid w:val="00431CF8"/>
    <w:rsid w:val="00467847"/>
    <w:rsid w:val="004918B2"/>
    <w:rsid w:val="005808C6"/>
    <w:rsid w:val="00602116"/>
    <w:rsid w:val="00641836"/>
    <w:rsid w:val="0064319F"/>
    <w:rsid w:val="006658B6"/>
    <w:rsid w:val="006F0AB0"/>
    <w:rsid w:val="00755803"/>
    <w:rsid w:val="00760997"/>
    <w:rsid w:val="00770933"/>
    <w:rsid w:val="007B24B6"/>
    <w:rsid w:val="008220C3"/>
    <w:rsid w:val="00955A98"/>
    <w:rsid w:val="009628E5"/>
    <w:rsid w:val="00AA45A0"/>
    <w:rsid w:val="00AA4C5C"/>
    <w:rsid w:val="00B24D60"/>
    <w:rsid w:val="00B64DD1"/>
    <w:rsid w:val="00BF6D66"/>
    <w:rsid w:val="00CB318D"/>
    <w:rsid w:val="00CB5B7E"/>
    <w:rsid w:val="00CD0FB8"/>
    <w:rsid w:val="00D04710"/>
    <w:rsid w:val="00D16727"/>
    <w:rsid w:val="00D20CE2"/>
    <w:rsid w:val="00E01CA5"/>
    <w:rsid w:val="00E55F8F"/>
    <w:rsid w:val="00E76154"/>
    <w:rsid w:val="00E92289"/>
    <w:rsid w:val="00EB46CC"/>
    <w:rsid w:val="00ED04BC"/>
    <w:rsid w:val="00F2070F"/>
    <w:rsid w:val="00FA2B2A"/>
    <w:rsid w:val="00FE2470"/>
    <w:rsid w:val="00FE54F6"/>
    <w:rsid w:val="00FE7F2F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E1D"/>
  <w15:docId w15:val="{95357A6F-5295-42C1-B722-F848FD9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18B2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B2"/>
    <w:rPr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24B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7B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0C2F-263E-4D8E-AF2D-C736968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_1 - Cristina</dc:creator>
  <cp:lastModifiedBy>prev_1 - Cristina</cp:lastModifiedBy>
  <cp:revision>15</cp:revision>
  <cp:lastPrinted>2023-01-23T14:27:00Z</cp:lastPrinted>
  <dcterms:created xsi:type="dcterms:W3CDTF">2021-09-06T07:31:00Z</dcterms:created>
  <dcterms:modified xsi:type="dcterms:W3CDTF">2023-05-17T08:42:00Z</dcterms:modified>
</cp:coreProperties>
</file>